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80"/>
        <w:gridCol w:w="2444"/>
        <w:gridCol w:w="3564"/>
        <w:gridCol w:w="353"/>
        <w:gridCol w:w="390"/>
        <w:gridCol w:w="1927"/>
      </w:tblGrid>
      <w:tr w:rsidR="009B46EB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5E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мира</w:t>
            </w:r>
          </w:p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У «ОСШ № 4»</w:t>
            </w:r>
            <w:r w:rsidR="00141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</w:t>
            </w:r>
            <w:proofErr w:type="spellStart"/>
            <w:r w:rsidR="00141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зказган</w:t>
            </w:r>
            <w:proofErr w:type="spellEnd"/>
          </w:p>
        </w:tc>
      </w:tr>
      <w:tr w:rsidR="009B5E8F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EE4C16" w:rsidRDefault="009B5E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  <w:p w:rsidR="009B5E8F" w:rsidRPr="00EE4C16" w:rsidRDefault="009B5E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EE4C16" w:rsidRDefault="00141693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 и безопасность</w:t>
            </w:r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B46EB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DB194B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</w:t>
            </w:r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17г.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шалова</w:t>
            </w:r>
            <w:proofErr w:type="spellEnd"/>
            <w:r w:rsidR="003D16DE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</w:tr>
      <w:tr w:rsidR="009B46EB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334F62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А»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  <w:r w:rsidR="00334F62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 человек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сутствующих</w:t>
            </w:r>
          </w:p>
          <w:p w:rsidR="009B46EB" w:rsidRPr="00EE4C16" w:rsidRDefault="00334F6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-</w:t>
            </w:r>
          </w:p>
        </w:tc>
      </w:tr>
      <w:tr w:rsidR="009B5E8F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EE4C16" w:rsidRDefault="009B5E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  <w:p w:rsidR="009B5E8F" w:rsidRPr="00EE4C16" w:rsidRDefault="009B5E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а безопасности в доме»</w:t>
            </w:r>
          </w:p>
        </w:tc>
      </w:tr>
      <w:tr w:rsidR="009B46EB" w:rsidRPr="00EE4C16" w:rsidTr="00154BED">
        <w:trPr>
          <w:trHeight w:val="9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 на уроке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3" w:rsidRDefault="00141693" w:rsidP="00EE4C16">
            <w:pPr>
              <w:pStyle w:val="Default"/>
            </w:pPr>
            <w:r>
              <w:t>1.1.4.3 объясня</w:t>
            </w:r>
            <w:r w:rsidR="00DB194B" w:rsidRPr="00EE4C16">
              <w:t xml:space="preserve">ть </w:t>
            </w:r>
            <w:r w:rsidR="003D16DE" w:rsidRPr="00EE4C16">
              <w:t xml:space="preserve"> правил</w:t>
            </w:r>
            <w:r w:rsidR="00DB194B" w:rsidRPr="00EE4C16">
              <w:t xml:space="preserve">а </w:t>
            </w:r>
            <w:r>
              <w:t xml:space="preserve"> безопасного поведения  дом</w:t>
            </w:r>
            <w:r w:rsidR="00963DEB">
              <w:t>а</w:t>
            </w:r>
            <w:r>
              <w:t>;</w:t>
            </w:r>
          </w:p>
          <w:p w:rsidR="009B46EB" w:rsidRPr="00EE4C16" w:rsidRDefault="00141693" w:rsidP="00EE4C16">
            <w:pPr>
              <w:pStyle w:val="Default"/>
            </w:pPr>
            <w:r>
              <w:t xml:space="preserve">1.1.4.6 называть </w:t>
            </w:r>
            <w:r w:rsidR="00DB194B" w:rsidRPr="00EE4C16">
              <w:t xml:space="preserve"> служб</w:t>
            </w:r>
            <w:r>
              <w:t xml:space="preserve">ы </w:t>
            </w:r>
            <w:r w:rsidR="00DB194B" w:rsidRPr="00EE4C16">
              <w:t xml:space="preserve"> экстренной помощи  и определять ситуации </w:t>
            </w:r>
            <w:r>
              <w:t xml:space="preserve">для обращения к ним. </w:t>
            </w:r>
          </w:p>
        </w:tc>
      </w:tr>
      <w:tr w:rsidR="009B46EB" w:rsidRPr="00EE4C16" w:rsidTr="00154BED">
        <w:trPr>
          <w:trHeight w:val="38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023496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62" w:rsidRPr="00EE4C16" w:rsidRDefault="00334F6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- Учащиеся узнают, какие опасные ситуации могут возникнуть дома. Дети составят с помощью учителя правила поведения, которые помогут избежать опасности в быту, а также узнают телефоны служб экстренной помощи.</w:t>
            </w:r>
          </w:p>
          <w:p w:rsidR="00334F62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B194B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- Ответить на вопрос,  почему нам нужны правила безопасности в доме.</w:t>
            </w:r>
          </w:p>
          <w:p w:rsidR="00DB194B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ть необходимость соблюдения безопасного поведения в доме</w:t>
            </w:r>
            <w:r w:rsidR="00560858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0858" w:rsidRPr="00EE4C16" w:rsidRDefault="0056085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- Знать номера экстренных служб.</w:t>
            </w:r>
          </w:p>
          <w:p w:rsidR="00DB194B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60858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</w:t>
            </w: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B194B" w:rsidRPr="00EE4C16" w:rsidRDefault="0056085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="00DB194B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ь правила</w:t>
            </w: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в доме</w:t>
            </w:r>
            <w:r w:rsidR="00DB194B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  <w:p w:rsidR="00DB194B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858" w:rsidRPr="00EE4C16" w:rsidRDefault="00DB194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которые учащиеся смогут: </w:t>
            </w:r>
          </w:p>
          <w:p w:rsidR="00DB194B" w:rsidRPr="00EE4C16" w:rsidRDefault="0056085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="00DB194B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составить правила безопасности</w:t>
            </w: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в доме</w:t>
            </w:r>
            <w:r w:rsidR="00DB194B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B46EB" w:rsidRPr="00EE4C16" w:rsidRDefault="009B46E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E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34F62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ют опасности в доме</w:t>
            </w:r>
            <w:r w:rsidR="00334F62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34F62" w:rsidRPr="00EE4C16" w:rsidRDefault="00334F6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D3A7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ют правила безопасного поведения в доме</w:t>
            </w: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4F62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зыв</w:t>
            </w:r>
            <w:r w:rsidR="00334F62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ают телефоны экстренных служб.</w:t>
            </w:r>
          </w:p>
        </w:tc>
      </w:tr>
      <w:tr w:rsidR="00CD3A77" w:rsidRPr="00EE4C16" w:rsidTr="00154BED">
        <w:trPr>
          <w:trHeight w:val="194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цели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- Аргументировать необходимость соблюдения правил безопасности.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- Составлять и записывать эти правила.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- Использовать в речи указанные термины.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словосочетания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и фразы: 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опасность, несчастный случай, скорая помощь, полиция, пожарная служба, службы спасения.</w:t>
            </w:r>
          </w:p>
        </w:tc>
      </w:tr>
      <w:tr w:rsidR="00CD3A77" w:rsidRPr="00EE4C16" w:rsidTr="00154BED">
        <w:trPr>
          <w:trHeight w:val="530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77" w:rsidRPr="005A70CF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5A70CF" w:rsidRDefault="005A70C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опасности нас могут подстерегать в доме? </w:t>
            </w:r>
          </w:p>
          <w:p w:rsidR="005A70CF" w:rsidRDefault="005A70C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авила пользования электроприборами нам надо соблюдать?</w:t>
            </w:r>
          </w:p>
          <w:p w:rsidR="005A70CF" w:rsidRDefault="005A70C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авила безопасности знаем?</w:t>
            </w:r>
          </w:p>
          <w:p w:rsidR="005A70CF" w:rsidRDefault="005A70C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ужбы нам помогут в случае опасности?</w:t>
            </w:r>
          </w:p>
          <w:p w:rsidR="005A70CF" w:rsidRPr="00EE4C16" w:rsidRDefault="005A70C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е ли вы сказать, почему необходимо соблюдать правила безопасности?</w:t>
            </w:r>
          </w:p>
          <w:p w:rsidR="00CD3A77" w:rsidRPr="00EE4C16" w:rsidRDefault="00CD3A7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итие ценностей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622D2A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94E" w:rsidRPr="00EE4C16">
              <w:rPr>
                <w:rFonts w:ascii="Times New Roman" w:hAnsi="Times New Roman" w:cs="Times New Roman"/>
                <w:sz w:val="24"/>
                <w:szCs w:val="24"/>
              </w:rPr>
              <w:t>оспитание взаимопомощи, уважение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члену команды, умение слушать и слышать через все приёмы и методы, используемые на уроке.</w:t>
            </w:r>
          </w:p>
          <w:p w:rsidR="00EE4C16" w:rsidRPr="00EE4C16" w:rsidRDefault="00EE4C1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DE" w:rsidRPr="00EE4C16" w:rsidTr="00154BED">
        <w:trPr>
          <w:trHeight w:val="7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6" w:rsidRPr="00EE4C16" w:rsidRDefault="005377B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 </w:t>
            </w:r>
            <w:r w:rsidR="00EE4C16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оставляют правила</w:t>
            </w:r>
            <w:r w:rsidR="00495D08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>, закрепляют умение оформлять предложения на письме, учатся грамотно излагать свои мысли</w:t>
            </w:r>
            <w:r w:rsidR="00EE4C16"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ыки </w:t>
            </w: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я ИКТ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495D0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используют ИКТ.</w:t>
            </w:r>
          </w:p>
          <w:p w:rsidR="00EE4C16" w:rsidRPr="00EE4C16" w:rsidRDefault="00EE4C1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C16" w:rsidRPr="00EE4C16" w:rsidRDefault="00EE4C1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варительные знания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495D08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Некоторые правила безопасности</w:t>
            </w:r>
            <w:r w:rsidR="005138C6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усвоенные от родителей.</w:t>
            </w:r>
          </w:p>
          <w:p w:rsidR="00EE4C16" w:rsidRPr="00EE4C16" w:rsidRDefault="00EE4C16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DE" w:rsidRPr="00EE4C16" w:rsidRDefault="003D16DE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  <w:p w:rsidR="00EE4C16" w:rsidRPr="00EE4C16" w:rsidRDefault="00EE4C16" w:rsidP="00EE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  <w:p w:rsidR="00EE4C16" w:rsidRPr="00EE4C16" w:rsidRDefault="00EE4C16" w:rsidP="00EE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C16" w:rsidRPr="00EE4C16" w:rsidRDefault="00EE4C16" w:rsidP="00EE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3D16DE" w:rsidRPr="00EE4C16" w:rsidRDefault="003D16DE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EE4C16" w:rsidP="00EE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38C6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C6" w:rsidRPr="00EE4C16" w:rsidRDefault="005138C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>Стартер.</w:t>
            </w:r>
          </w:p>
          <w:p w:rsidR="005138C6" w:rsidRPr="00EE4C16" w:rsidRDefault="005138C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>С.Я.Маршак «Пожар»</w:t>
            </w:r>
          </w:p>
          <w:p w:rsidR="00495D08" w:rsidRPr="00EE4C16" w:rsidRDefault="00495D08" w:rsidP="00EE4C16">
            <w:pPr>
              <w:pStyle w:val="a9"/>
            </w:pPr>
            <w:r w:rsidRPr="00EE4C16">
              <w:t>Мать на рынок уходила,</w:t>
            </w:r>
            <w:r w:rsidRPr="00EE4C16">
              <w:br/>
              <w:t>Дочке Лене говорила:</w:t>
            </w:r>
            <w:r w:rsidRPr="00EE4C16">
              <w:br/>
              <w:t>- Печку, Леночка, не тронь.</w:t>
            </w:r>
            <w:r w:rsidRPr="00EE4C16">
              <w:br/>
              <w:t>Жжется, Леночка, огонь!</w:t>
            </w:r>
          </w:p>
          <w:p w:rsidR="00495D08" w:rsidRPr="00EE4C16" w:rsidRDefault="00495D08" w:rsidP="00EE4C16">
            <w:pPr>
              <w:pStyle w:val="a9"/>
            </w:pPr>
            <w:r w:rsidRPr="00EE4C16">
              <w:t>Только мать сошла с крылечка,</w:t>
            </w:r>
            <w:r w:rsidRPr="00EE4C16">
              <w:br/>
              <w:t>Лена села перед печкой,</w:t>
            </w:r>
            <w:r w:rsidRPr="00EE4C16">
              <w:br/>
              <w:t>В щелку красную глядит,</w:t>
            </w:r>
            <w:r w:rsidRPr="00EE4C16">
              <w:br/>
              <w:t>А в печи огонь гудит.</w:t>
            </w:r>
          </w:p>
          <w:p w:rsidR="00495D08" w:rsidRPr="00EE4C16" w:rsidRDefault="00495D08" w:rsidP="00EE4C16">
            <w:pPr>
              <w:pStyle w:val="a9"/>
            </w:pPr>
            <w:r w:rsidRPr="00EE4C16">
              <w:t>Приоткрыла дверцу Лена -</w:t>
            </w:r>
            <w:r w:rsidRPr="00EE4C16">
              <w:br/>
              <w:t>Соскочил огонь с полена,</w:t>
            </w:r>
            <w:r w:rsidRPr="00EE4C16">
              <w:br/>
              <w:t>Перед печкой выжег пол,</w:t>
            </w:r>
            <w:r w:rsidRPr="00EE4C16">
              <w:br/>
              <w:t>Влез по скатерти на стол,</w:t>
            </w:r>
            <w:r w:rsidRPr="00EE4C16">
              <w:br/>
              <w:t>Побежал по стульям с треском,</w:t>
            </w:r>
            <w:r w:rsidRPr="00EE4C16">
              <w:br/>
              <w:t>Вверх пополз по занавескам,</w:t>
            </w:r>
            <w:r w:rsidRPr="00EE4C16">
              <w:br/>
              <w:t>Стены дымом заволок,</w:t>
            </w:r>
            <w:r w:rsidRPr="00EE4C16">
              <w:br/>
              <w:t>Лижет пол и потолок.</w:t>
            </w:r>
          </w:p>
          <w:p w:rsidR="005138C6" w:rsidRPr="00EE4C16" w:rsidRDefault="005138C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>(К) Беседа.</w:t>
            </w:r>
          </w:p>
          <w:p w:rsidR="00495D08" w:rsidRPr="00EE4C16" w:rsidRDefault="00495D08" w:rsidP="00EE4C16">
            <w:pPr>
              <w:pStyle w:val="a9"/>
            </w:pPr>
            <w:r w:rsidRPr="00EE4C16">
              <w:t xml:space="preserve">- Почему в доме Лены начался пожар? </w:t>
            </w:r>
          </w:p>
          <w:p w:rsidR="00495D08" w:rsidRPr="00EE4C16" w:rsidRDefault="00495D08" w:rsidP="00EE4C16">
            <w:pPr>
              <w:pStyle w:val="a9"/>
            </w:pPr>
            <w:r w:rsidRPr="00EE4C16">
              <w:t>- Как бы вы поступили на месте Лены?</w:t>
            </w:r>
          </w:p>
          <w:p w:rsidR="00495D08" w:rsidRPr="00EE4C16" w:rsidRDefault="00495D08" w:rsidP="00EE4C16">
            <w:pPr>
              <w:pStyle w:val="a9"/>
            </w:pPr>
            <w:r w:rsidRPr="00EE4C16">
              <w:t xml:space="preserve">- В нашем доме </w:t>
            </w:r>
            <w:r w:rsidR="00E479B1" w:rsidRPr="00EE4C16">
              <w:t xml:space="preserve">тоже нас могут подстерегать разные опасности. Можете ли вы рассказать о каких - </w:t>
            </w:r>
            <w:proofErr w:type="spellStart"/>
            <w:r w:rsidR="00E479B1" w:rsidRPr="00EE4C16">
              <w:t>нибудь</w:t>
            </w:r>
            <w:proofErr w:type="spellEnd"/>
            <w:r w:rsidR="00E479B1" w:rsidRPr="00EE4C16">
              <w:t xml:space="preserve"> несчастных случаях, которые произошли в вашем доме или в доме других людей? (</w:t>
            </w:r>
            <w:r w:rsidR="00EE4C16">
              <w:t xml:space="preserve">рассказываю </w:t>
            </w:r>
            <w:r w:rsidR="00E479B1" w:rsidRPr="00EE4C16">
              <w:t>личный пример)</w:t>
            </w:r>
          </w:p>
          <w:p w:rsidR="00E479B1" w:rsidRPr="00EE4C16" w:rsidRDefault="00E479B1" w:rsidP="00EE4C16">
            <w:pPr>
              <w:pStyle w:val="a9"/>
            </w:pPr>
            <w:r w:rsidRPr="00EE4C16">
              <w:t xml:space="preserve">- Как вы думаете, о чём сегодня мы будем говорить на уроке? </w:t>
            </w:r>
          </w:p>
          <w:p w:rsidR="003D16DE" w:rsidRPr="00EE4C16" w:rsidRDefault="00E479B1" w:rsidP="00EE4C16">
            <w:pPr>
              <w:pStyle w:val="a9"/>
            </w:pPr>
            <w:proofErr w:type="gramStart"/>
            <w:r w:rsidRPr="00EE4C16">
              <w:t>( Да, сегодня мы узнаем, какие  опасности и несчастные случаи могут подстерегать нас в доме</w:t>
            </w:r>
            <w:r w:rsidR="00EE4C16">
              <w:t xml:space="preserve">, </w:t>
            </w:r>
            <w:r w:rsidRPr="00EE4C16">
              <w:t xml:space="preserve"> и какие правила нужно соблюдать, чтобы их избежать</w:t>
            </w:r>
            <w:r w:rsidR="005138C6" w:rsidRPr="00EE4C16">
              <w:t>.</w:t>
            </w:r>
            <w:proofErr w:type="gramEnd"/>
            <w:r w:rsidR="005138C6" w:rsidRPr="00EE4C16">
              <w:t xml:space="preserve"> </w:t>
            </w:r>
            <w:proofErr w:type="gramStart"/>
            <w:r w:rsidR="005138C6" w:rsidRPr="00EE4C16">
              <w:t>Ещё мы узнаем номера телефонов различных служб спасения</w:t>
            </w:r>
            <w:r w:rsidRPr="00EE4C16">
              <w:t xml:space="preserve">) 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C" w:rsidRPr="00EE4C16" w:rsidRDefault="005138C6" w:rsidP="00EE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Книга со стихами Маршака</w:t>
            </w: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Pr="00EE4C16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9EC" w:rsidRDefault="000C49EC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A70CF" w:rsidRPr="00EE4C16" w:rsidRDefault="005A70CF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6DE" w:rsidRPr="00EE4C16" w:rsidTr="00154BED">
        <w:trPr>
          <w:trHeight w:val="5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A70B7E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7E"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EE4C16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Pr="00EE4C16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D4" w:rsidRPr="00A70B7E" w:rsidRDefault="00D448D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7E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Pr="00EE4C16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Pr="00EE4C16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Pr="00EE4C16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Pr="00EE4C16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Pr="00EE4C16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BED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C9" w:rsidRDefault="00A9217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4C59C9"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  <w:p w:rsidR="00154BED" w:rsidRPr="00EE4C16" w:rsidRDefault="00154BED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Pr="00EE4C16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774" w:rsidRDefault="00FD577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774" w:rsidRPr="00EE4C16" w:rsidRDefault="00FD577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.</w:t>
            </w: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774" w:rsidRDefault="00FD577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774" w:rsidRPr="00EE4C16" w:rsidRDefault="00FD577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F84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7A" w:rsidRDefault="00E0167A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7A" w:rsidRDefault="00E0167A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7A" w:rsidRDefault="00E0167A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.</w:t>
            </w: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0E2" w:rsidRPr="00EE4C16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.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C6" w:rsidRPr="00EE4C16" w:rsidRDefault="005138C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lastRenderedPageBreak/>
              <w:t>Работа с учебником. Мини-исследование.</w:t>
            </w:r>
            <w:r w:rsidR="005A70CF">
              <w:rPr>
                <w:b/>
              </w:rPr>
              <w:t xml:space="preserve"> «Найди опасность в доме»</w:t>
            </w:r>
          </w:p>
          <w:p w:rsidR="00F47F9D" w:rsidRPr="00EE4C16" w:rsidRDefault="00A70B7E" w:rsidP="00EE4C16">
            <w:pPr>
              <w:pStyle w:val="a9"/>
              <w:rPr>
                <w:b/>
              </w:rPr>
            </w:pPr>
            <w:r>
              <w:rPr>
                <w:b/>
              </w:rPr>
              <w:t xml:space="preserve">(П) </w:t>
            </w:r>
            <w:r w:rsidR="00F47F9D" w:rsidRPr="00EE4C16">
              <w:rPr>
                <w:b/>
              </w:rPr>
              <w:t>Задание №1.</w:t>
            </w:r>
          </w:p>
          <w:p w:rsidR="00641CE7" w:rsidRDefault="00641CE7" w:rsidP="00EE4C16">
            <w:pPr>
              <w:pStyle w:val="a9"/>
            </w:pPr>
            <w:r w:rsidRPr="00EE4C16">
              <w:t>Детям предлагается рассмотреть рисунок в уч</w:t>
            </w:r>
            <w:r w:rsidR="00F47F9D" w:rsidRPr="00EE4C16">
              <w:t xml:space="preserve">ебнике и выяснить, какие </w:t>
            </w:r>
            <w:r w:rsidRPr="00EE4C16">
              <w:t xml:space="preserve"> бытовые предметы в доме </w:t>
            </w:r>
            <w:r w:rsidR="00F47F9D" w:rsidRPr="00EE4C16">
              <w:t xml:space="preserve">могут быть </w:t>
            </w:r>
            <w:r w:rsidRPr="00EE4C16">
              <w:t xml:space="preserve">опасны. </w:t>
            </w:r>
            <w:r w:rsidR="00F47F9D" w:rsidRPr="00EE4C16">
              <w:t>Затем каждая пара называет один предмет с рисунка в учебнике и объясняет, чем он может быть опасен</w:t>
            </w:r>
            <w:r w:rsidR="00CC2656" w:rsidRPr="00EE4C16">
              <w:t>.</w:t>
            </w:r>
          </w:p>
          <w:p w:rsidR="005A70CF" w:rsidRDefault="00154BED" w:rsidP="00EE4C16">
            <w:pPr>
              <w:pStyle w:val="a9"/>
            </w:pPr>
            <w:r w:rsidRPr="00154BED">
              <w:rPr>
                <w:noProof/>
              </w:rPr>
              <w:drawing>
                <wp:inline distT="0" distB="0" distL="0" distR="0">
                  <wp:extent cx="3849973" cy="3404690"/>
                  <wp:effectExtent l="114300" t="38100" r="55277" b="62410"/>
                  <wp:docPr id="2" name="Рисунок 1" descr="C:\Users\Admin\Desktop\IMG_002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002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1379" t="46454" b="7443"/>
                          <a:stretch/>
                        </pic:blipFill>
                        <pic:spPr bwMode="auto">
                          <a:xfrm>
                            <a:off x="0" y="0"/>
                            <a:ext cx="3853569" cy="3407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70CF" w:rsidRDefault="00154BED" w:rsidP="00EE4C16">
            <w:pPr>
              <w:pStyle w:val="a9"/>
            </w:pPr>
            <w:r w:rsidRPr="00154BED">
              <w:rPr>
                <w:b/>
              </w:rPr>
              <w:t>Дескриптор:</w:t>
            </w:r>
            <w:r>
              <w:t xml:space="preserve"> дети находят на картинке предметы, которые могут представлять опасность в доме. Обосновывают свой выбор.</w:t>
            </w:r>
          </w:p>
          <w:p w:rsidR="00A70B7E" w:rsidRDefault="00A70B7E" w:rsidP="00EE4C16">
            <w:pPr>
              <w:pStyle w:val="a9"/>
              <w:rPr>
                <w:b/>
              </w:rPr>
            </w:pPr>
            <w:r w:rsidRPr="00A70B7E">
              <w:rPr>
                <w:b/>
              </w:rPr>
              <w:t>Ф.О. приём «Светофор»</w:t>
            </w:r>
          </w:p>
          <w:p w:rsidR="00A70B7E" w:rsidRPr="00EE4C16" w:rsidRDefault="00A70B7E" w:rsidP="00A7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– мне было трудно.</w:t>
            </w:r>
          </w:p>
          <w:p w:rsidR="00A70B7E" w:rsidRPr="00EE4C16" w:rsidRDefault="00A70B7E" w:rsidP="00A7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ёлтый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– я сомневался.</w:t>
            </w:r>
          </w:p>
          <w:p w:rsidR="00A70B7E" w:rsidRPr="00A70B7E" w:rsidRDefault="00A70B7E" w:rsidP="00A7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Зелёный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– мне было легко.</w:t>
            </w:r>
          </w:p>
          <w:p w:rsidR="00CC2656" w:rsidRPr="00EE4C16" w:rsidRDefault="00CC265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>Задание № 2.</w:t>
            </w:r>
          </w:p>
          <w:p w:rsidR="00641CE7" w:rsidRPr="00EE4C16" w:rsidRDefault="00CC2656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 xml:space="preserve"> </w:t>
            </w:r>
            <w:r w:rsidR="00641CE7" w:rsidRPr="00EE4C16">
              <w:rPr>
                <w:b/>
              </w:rPr>
              <w:t>(П)</w:t>
            </w:r>
            <w:r w:rsidRPr="00EE4C16">
              <w:t xml:space="preserve"> </w:t>
            </w:r>
            <w:r w:rsidRPr="00EE4C16">
              <w:rPr>
                <w:b/>
              </w:rPr>
              <w:t>Игра «Соотнеси картинку и стихотворение</w:t>
            </w:r>
            <w:r w:rsidR="00641CE7" w:rsidRPr="00EE4C16">
              <w:rPr>
                <w:b/>
              </w:rPr>
              <w:t xml:space="preserve"> »</w:t>
            </w:r>
          </w:p>
          <w:p w:rsidR="00E63FF5" w:rsidRDefault="00E63FF5" w:rsidP="00EE4C16">
            <w:pPr>
              <w:pStyle w:val="a9"/>
            </w:pPr>
            <w:r w:rsidRPr="00EE4C16">
              <w:t xml:space="preserve">Каждая </w:t>
            </w:r>
            <w:r w:rsidR="00641CE7" w:rsidRPr="00EE4C16">
              <w:t xml:space="preserve"> па</w:t>
            </w:r>
            <w:r w:rsidRPr="00EE4C16">
              <w:t>ра получает картинку</w:t>
            </w:r>
            <w:r w:rsidR="00A70B7E">
              <w:t>,</w:t>
            </w:r>
            <w:r w:rsidRPr="00EE4C16">
              <w:t xml:space="preserve"> на которой нарисована опасная ситуация в доме. Учащиеся рассматривают картинку и решают для себя, какая опасность грозит детям, изображённым на картинке, и как её избежать. </w:t>
            </w:r>
            <w:r w:rsidR="00A92179">
              <w:t>Учитель читает стихотворение. Пара,  у которой соответствующая картинка, выходит к доске, комментирует изображённую ситуацию, делает вывод  и вешает картинку на доску.</w:t>
            </w:r>
            <w:r w:rsidR="00CC2656" w:rsidRPr="00EE4C16">
              <w:t xml:space="preserve"> </w:t>
            </w:r>
          </w:p>
          <w:p w:rsidR="00154BED" w:rsidRDefault="00154BED" w:rsidP="00EE4C16">
            <w:pPr>
              <w:pStyle w:val="a9"/>
            </w:pPr>
          </w:p>
          <w:p w:rsidR="00D6362A" w:rsidRDefault="00A66DB5" w:rsidP="00EE4C16">
            <w:pPr>
              <w:pStyle w:val="a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174625</wp:posOffset>
                  </wp:positionV>
                  <wp:extent cx="860425" cy="1224915"/>
                  <wp:effectExtent l="19050" t="0" r="0" b="0"/>
                  <wp:wrapThrough wrapText="bothSides">
                    <wp:wrapPolygon edited="0">
                      <wp:start x="-478" y="0"/>
                      <wp:lineTo x="-478" y="21163"/>
                      <wp:lineTo x="21520" y="21163"/>
                      <wp:lineTo x="21520" y="0"/>
                      <wp:lineTo x="-478" y="0"/>
                    </wp:wrapPolygon>
                  </wp:wrapThrough>
                  <wp:docPr id="9" name="Рисунок 1" descr="D:\IMG_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432" t="2149" r="15879" b="57277"/>
                          <a:stretch/>
                        </pic:blipFill>
                        <pic:spPr bwMode="auto">
                          <a:xfrm>
                            <a:off x="0" y="0"/>
                            <a:ext cx="86042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6362A" w:rsidRPr="00D6362A">
              <w:rPr>
                <w:b/>
              </w:rPr>
              <w:t>Когда в кастрюле кипяток,</w:t>
            </w:r>
          </w:p>
          <w:p w:rsidR="00D6362A" w:rsidRPr="00D6362A" w:rsidRDefault="00D6362A" w:rsidP="00EE4C16">
            <w:pPr>
              <w:pStyle w:val="a9"/>
              <w:rPr>
                <w:b/>
              </w:rPr>
            </w:pPr>
            <w:r w:rsidRPr="00D6362A">
              <w:rPr>
                <w:b/>
              </w:rPr>
              <w:t>Не прикасайся к ней, дружок,</w:t>
            </w:r>
            <w:r>
              <w:rPr>
                <w:b/>
              </w:rPr>
              <w:t xml:space="preserve">                               </w:t>
            </w:r>
          </w:p>
          <w:p w:rsidR="00D6362A" w:rsidRPr="00D6362A" w:rsidRDefault="00D6362A" w:rsidP="00EE4C16">
            <w:pPr>
              <w:pStyle w:val="a9"/>
              <w:rPr>
                <w:b/>
              </w:rPr>
            </w:pPr>
            <w:r w:rsidRPr="00D6362A">
              <w:rPr>
                <w:b/>
              </w:rPr>
              <w:t xml:space="preserve">И очень осторожен будь: </w:t>
            </w:r>
          </w:p>
          <w:p w:rsidR="00D6362A" w:rsidRPr="00D6362A" w:rsidRDefault="00D6362A" w:rsidP="00EE4C16">
            <w:pPr>
              <w:pStyle w:val="a9"/>
              <w:rPr>
                <w:b/>
              </w:rPr>
            </w:pPr>
            <w:r w:rsidRPr="00D6362A">
              <w:rPr>
                <w:b/>
              </w:rPr>
              <w:t>Её так просто обернуть!</w:t>
            </w:r>
          </w:p>
          <w:p w:rsidR="00D6362A" w:rsidRPr="00D6362A" w:rsidRDefault="00D6362A" w:rsidP="00EE4C16">
            <w:pPr>
              <w:pStyle w:val="a9"/>
              <w:rPr>
                <w:b/>
              </w:rPr>
            </w:pPr>
            <w:r w:rsidRPr="00D6362A">
              <w:rPr>
                <w:b/>
              </w:rPr>
              <w:t>Поверь: кипящая вода</w:t>
            </w:r>
          </w:p>
          <w:p w:rsidR="00D6362A" w:rsidRDefault="00D6362A" w:rsidP="00EE4C16">
            <w:pPr>
              <w:pStyle w:val="a9"/>
              <w:rPr>
                <w:b/>
              </w:rPr>
            </w:pPr>
            <w:r w:rsidRPr="00D6362A">
              <w:rPr>
                <w:b/>
              </w:rPr>
              <w:t>Была опасною всегда!</w:t>
            </w:r>
          </w:p>
          <w:p w:rsidR="0004750B" w:rsidRPr="00EE4C16" w:rsidRDefault="0004750B" w:rsidP="00EE4C16">
            <w:pPr>
              <w:pStyle w:val="a9"/>
            </w:pPr>
            <w:r>
              <w:rPr>
                <w:b/>
              </w:rPr>
              <w:t xml:space="preserve">Дескриптор: </w:t>
            </w:r>
            <w:r>
              <w:t>дети соотносят картинку с соответствующим стихотворением.</w:t>
            </w:r>
          </w:p>
          <w:p w:rsidR="004C59C9" w:rsidRPr="00EE4C16" w:rsidRDefault="004C59C9" w:rsidP="00EE4C16">
            <w:pPr>
              <w:pStyle w:val="a9"/>
              <w:rPr>
                <w:b/>
              </w:rPr>
            </w:pPr>
            <w:r w:rsidRPr="00EE4C16">
              <w:rPr>
                <w:b/>
              </w:rPr>
              <w:t>Задание №3.</w:t>
            </w:r>
          </w:p>
          <w:p w:rsidR="004C59C9" w:rsidRPr="00A92179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.</w:t>
            </w:r>
          </w:p>
          <w:p w:rsidR="00E47799" w:rsidRPr="00EE4C16" w:rsidRDefault="00E4779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«Сильные</w:t>
            </w:r>
            <w:r w:rsidR="00A92179">
              <w:rPr>
                <w:rFonts w:ascii="Times New Roman" w:hAnsi="Times New Roman" w:cs="Times New Roman"/>
                <w:sz w:val="24"/>
                <w:szCs w:val="24"/>
              </w:rPr>
              <w:t xml:space="preserve">» ученики 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карточки, на которых написаны начало и кон</w:t>
            </w:r>
            <w:r w:rsidR="00A92179">
              <w:rPr>
                <w:rFonts w:ascii="Times New Roman" w:hAnsi="Times New Roman" w:cs="Times New Roman"/>
                <w:sz w:val="24"/>
                <w:szCs w:val="24"/>
              </w:rPr>
              <w:t>ец предложений. К каждому началу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они должны подобрать конец. «Слабые</w:t>
            </w:r>
            <w:r w:rsidR="00A92179">
              <w:rPr>
                <w:rFonts w:ascii="Times New Roman" w:hAnsi="Times New Roman" w:cs="Times New Roman"/>
                <w:sz w:val="24"/>
                <w:szCs w:val="24"/>
              </w:rPr>
              <w:t xml:space="preserve">» ученики 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готовые предложения. Некоторые из них составлены неверно. Ребёнок должен прочитать предложения и возле каждого </w:t>
            </w:r>
            <w:r w:rsidR="002A2388" w:rsidRPr="00EE4C16"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  <w:proofErr w:type="gramStart"/>
            <w:r w:rsidR="002A2388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88"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2A2388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(верно) или </w:t>
            </w:r>
            <w:r w:rsidR="002A2388"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="002A2388" w:rsidRPr="00EE4C16">
              <w:rPr>
                <w:rFonts w:ascii="Times New Roman" w:hAnsi="Times New Roman" w:cs="Times New Roman"/>
                <w:sz w:val="24"/>
                <w:szCs w:val="24"/>
              </w:rPr>
              <w:t>(неверно)</w:t>
            </w:r>
          </w:p>
          <w:p w:rsidR="002A2388" w:rsidRDefault="00482257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чало и конец предложений» </w:t>
            </w:r>
          </w:p>
          <w:p w:rsidR="0004750B" w:rsidRPr="00EE4C16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0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» ученики соединяют начало предложения с соответствующим окончание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9"/>
              <w:gridCol w:w="3119"/>
            </w:tblGrid>
            <w:tr w:rsidR="00482257" w:rsidRPr="00EE4C16" w:rsidTr="00154BED">
              <w:trPr>
                <w:trHeight w:val="801"/>
              </w:trPr>
              <w:tc>
                <w:tcPr>
                  <w:tcW w:w="3119" w:type="dxa"/>
                </w:tcPr>
                <w:p w:rsidR="00482257" w:rsidRPr="00EE4C16" w:rsidRDefault="00482257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ь осторожным, когда ты дотрагиваешься до чего-то на кухне, потому</w:t>
                  </w:r>
                  <w:r w:rsidR="00F55A4D"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….</w:t>
                  </w:r>
                </w:p>
              </w:tc>
              <w:tc>
                <w:tcPr>
                  <w:tcW w:w="3119" w:type="dxa"/>
                </w:tcPr>
                <w:p w:rsidR="00482257" w:rsidRPr="00EE4C16" w:rsidRDefault="00482257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ты можешь упасть.</w:t>
                  </w:r>
                </w:p>
              </w:tc>
            </w:tr>
            <w:tr w:rsidR="00482257" w:rsidRPr="00EE4C16" w:rsidTr="00154BED">
              <w:trPr>
                <w:trHeight w:val="816"/>
              </w:trPr>
              <w:tc>
                <w:tcPr>
                  <w:tcW w:w="3119" w:type="dxa"/>
                </w:tcPr>
                <w:p w:rsidR="00482257" w:rsidRPr="00EE4C16" w:rsidRDefault="00482257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пользуй стулья, чтобы достать что-то, что лежит очень высоко, потому</w:t>
                  </w:r>
                  <w:r w:rsidR="00F55A4D"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….</w:t>
                  </w:r>
                </w:p>
              </w:tc>
              <w:tc>
                <w:tcPr>
                  <w:tcW w:w="3119" w:type="dxa"/>
                </w:tcPr>
                <w:p w:rsidR="00482257" w:rsidRPr="00EE4C16" w:rsidRDefault="00482257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..они могут </w:t>
                  </w:r>
                  <w:proofErr w:type="gramStart"/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рять</w:t>
                  </w:r>
                  <w:proofErr w:type="gramEnd"/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ы можешь повредить свои пальцы.</w:t>
                  </w:r>
                </w:p>
              </w:tc>
            </w:tr>
            <w:tr w:rsidR="00482257" w:rsidRPr="00EE4C16" w:rsidTr="00154BED">
              <w:trPr>
                <w:trHeight w:val="816"/>
              </w:trPr>
              <w:tc>
                <w:tcPr>
                  <w:tcW w:w="3119" w:type="dxa"/>
                </w:tcPr>
                <w:p w:rsidR="00482257" w:rsidRPr="00EE4C16" w:rsidRDefault="00F55A4D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пользуй острый нож бе</w:t>
                  </w:r>
                  <w:r w:rsidR="00482257"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 помощи</w:t>
                  </w: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ого человека, потому, что….</w:t>
                  </w:r>
                </w:p>
              </w:tc>
              <w:tc>
                <w:tcPr>
                  <w:tcW w:w="3119" w:type="dxa"/>
                </w:tcPr>
                <w:p w:rsidR="00482257" w:rsidRPr="00EE4C16" w:rsidRDefault="00F55A4D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ты можешь поскользнуться и упасть.</w:t>
                  </w:r>
                </w:p>
              </w:tc>
            </w:tr>
            <w:tr w:rsidR="00482257" w:rsidRPr="00EE4C16" w:rsidTr="00154BED">
              <w:trPr>
                <w:trHeight w:val="539"/>
              </w:trPr>
              <w:tc>
                <w:tcPr>
                  <w:tcW w:w="3119" w:type="dxa"/>
                </w:tcPr>
                <w:p w:rsidR="00482257" w:rsidRPr="00EE4C16" w:rsidRDefault="00F55A4D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ставляй свои игрушки на лестнице, потому, что…..</w:t>
                  </w:r>
                </w:p>
              </w:tc>
              <w:tc>
                <w:tcPr>
                  <w:tcW w:w="3119" w:type="dxa"/>
                </w:tcPr>
                <w:p w:rsidR="00482257" w:rsidRPr="00EE4C16" w:rsidRDefault="00F55A4D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ты можешь порезаться.</w:t>
                  </w:r>
                </w:p>
              </w:tc>
            </w:tr>
            <w:tr w:rsidR="00482257" w:rsidRPr="00EE4C16" w:rsidTr="00154BED">
              <w:trPr>
                <w:trHeight w:val="830"/>
              </w:trPr>
              <w:tc>
                <w:tcPr>
                  <w:tcW w:w="3119" w:type="dxa"/>
                </w:tcPr>
                <w:p w:rsidR="00482257" w:rsidRPr="00EE4C16" w:rsidRDefault="00F55A4D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и свои пальцы подальше от дверей и окон, потому, что….</w:t>
                  </w:r>
                </w:p>
              </w:tc>
              <w:tc>
                <w:tcPr>
                  <w:tcW w:w="3119" w:type="dxa"/>
                </w:tcPr>
                <w:p w:rsidR="00482257" w:rsidRPr="00EE4C16" w:rsidRDefault="00956818" w:rsidP="00EE4C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крышки кастрюль и плиты могут быт</w:t>
                  </w:r>
                  <w:r w:rsidR="004C59C9"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EE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ячими и обжечь тебя.</w:t>
                  </w:r>
                </w:p>
              </w:tc>
            </w:tr>
          </w:tbl>
          <w:p w:rsidR="00482257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0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бые» отмечают верные и неверные утверждения.</w:t>
            </w:r>
          </w:p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54"/>
            </w:tblGrid>
            <w:tr w:rsidR="003337A2" w:rsidTr="00154BED">
              <w:trPr>
                <w:trHeight w:val="326"/>
              </w:trPr>
              <w:tc>
                <w:tcPr>
                  <w:tcW w:w="6154" w:type="dxa"/>
                </w:tcPr>
                <w:p w:rsidR="003337A2" w:rsidRDefault="003337A2" w:rsidP="00E02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оставляй свои игрушки на лестнице, потому, что </w:t>
                  </w:r>
                  <w:r w:rsidR="00E02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 могут застрять и ты можешь повредить свои пальцы.</w:t>
                  </w:r>
                </w:p>
              </w:tc>
            </w:tr>
          </w:tbl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086" w:type="dxa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86"/>
            </w:tblGrid>
            <w:tr w:rsidR="003337A2" w:rsidTr="00154BED">
              <w:trPr>
                <w:trHeight w:val="299"/>
              </w:trPr>
              <w:tc>
                <w:tcPr>
                  <w:tcW w:w="6086" w:type="dxa"/>
                </w:tcPr>
                <w:p w:rsidR="003337A2" w:rsidRDefault="003337A2" w:rsidP="00FD57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ржи свои пальцы подальше от дверей и окон, потому, что </w:t>
                  </w:r>
                  <w:r w:rsidR="00FD5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можешь поскользнуться и упасть.</w:t>
                  </w:r>
                </w:p>
              </w:tc>
            </w:tr>
          </w:tbl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56"/>
            </w:tblGrid>
            <w:tr w:rsidR="003337A2" w:rsidTr="00154BED">
              <w:trPr>
                <w:trHeight w:val="993"/>
              </w:trPr>
              <w:tc>
                <w:tcPr>
                  <w:tcW w:w="6656" w:type="dxa"/>
                </w:tcPr>
                <w:p w:rsidR="003337A2" w:rsidRDefault="00E02D4F" w:rsidP="00E02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удь осторожным, когда ты дотрагиваешься до чего – то на кухне, потому, что крышки кастрюль и плиты могут быть горячими и обжечь тебя.</w:t>
                  </w:r>
                </w:p>
              </w:tc>
            </w:tr>
          </w:tbl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543" w:type="dxa"/>
              <w:tblInd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43"/>
            </w:tblGrid>
            <w:tr w:rsidR="00E02D4F" w:rsidTr="00154BED">
              <w:trPr>
                <w:trHeight w:val="516"/>
              </w:trPr>
              <w:tc>
                <w:tcPr>
                  <w:tcW w:w="5543" w:type="dxa"/>
                </w:tcPr>
                <w:p w:rsidR="00E02D4F" w:rsidRDefault="00E02D4F" w:rsidP="00E02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пользуй стулья, чтобы достать что-то, что лежит очень высоко, потому, что, ты можешь упасть.</w:t>
                  </w:r>
                </w:p>
              </w:tc>
            </w:tr>
          </w:tbl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70"/>
            </w:tblGrid>
            <w:tr w:rsidR="00E02D4F" w:rsidTr="00154BED">
              <w:trPr>
                <w:trHeight w:val="679"/>
              </w:trPr>
              <w:tc>
                <w:tcPr>
                  <w:tcW w:w="6670" w:type="dxa"/>
                </w:tcPr>
                <w:p w:rsidR="00E02D4F" w:rsidRDefault="00E02D4F" w:rsidP="00FD57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пользуй острый нож без помощи  взрослого человека, потому, что ты можешь порезаться.</w:t>
                  </w:r>
                </w:p>
              </w:tc>
            </w:tr>
          </w:tbl>
          <w:p w:rsidR="003337A2" w:rsidRDefault="003337A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C9" w:rsidRPr="00EE4C16" w:rsidRDefault="004C59C9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- Итак, что у нас получилось</w:t>
            </w:r>
            <w:r w:rsidR="00494F84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? (прочитать) </w:t>
            </w:r>
          </w:p>
          <w:p w:rsidR="00494F84" w:rsidRDefault="00FD577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О.</w:t>
            </w:r>
            <w:r w:rsidR="0004750B">
              <w:rPr>
                <w:rFonts w:ascii="Times New Roman" w:hAnsi="Times New Roman" w:cs="Times New Roman"/>
                <w:b/>
                <w:sz w:val="24"/>
                <w:szCs w:val="24"/>
              </w:rPr>
              <w:t>приём «Смайлик</w:t>
            </w:r>
            <w:r w:rsidR="004C59C9" w:rsidRPr="00EE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750B">
              <w:rPr>
                <w:rFonts w:ascii="Times New Roman" w:hAnsi="Times New Roman" w:cs="Times New Roman"/>
                <w:sz w:val="24"/>
                <w:szCs w:val="24"/>
              </w:rPr>
              <w:t>Если у детей не было ошибок, они подним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ёлый смайлик.</w:t>
            </w:r>
          </w:p>
          <w:p w:rsidR="0004750B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750B">
              <w:rPr>
                <w:rFonts w:ascii="Times New Roman" w:hAnsi="Times New Roman" w:cs="Times New Roman"/>
                <w:sz w:val="24"/>
                <w:szCs w:val="24"/>
              </w:rPr>
              <w:t xml:space="preserve"> Если были ошиб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ст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50B" w:rsidRPr="00FD5774" w:rsidRDefault="0004750B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818" w:rsidRPr="00EE4C16" w:rsidRDefault="0095681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минутка.</w:t>
            </w:r>
            <w:r w:rsidR="00FD5774">
              <w:rPr>
                <w:rFonts w:ascii="Arial" w:eastAsia="Times New Roman" w:hAnsi="Arial" w:cs="Arial"/>
                <w:sz w:val="24"/>
                <w:szCs w:val="24"/>
              </w:rPr>
              <w:t>«Это я, это я, это все мои друзья!</w:t>
            </w: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 xml:space="preserve">(если вы так делаете, то подпрыгиваете, а если нет, то маршируете) 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 xml:space="preserve">Кто, почуяв запах гари, 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Сообщает о пожаре?</w:t>
            </w:r>
          </w:p>
          <w:p w:rsidR="00956818" w:rsidRDefault="00FD5774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Это я, это я, это все мои друзья! </w:t>
            </w:r>
            <w:r w:rsidRPr="00FD5774">
              <w:rPr>
                <w:rFonts w:ascii="Arial" w:eastAsia="Times New Roman" w:hAnsi="Arial" w:cs="Arial"/>
                <w:b/>
                <w:sz w:val="24"/>
                <w:szCs w:val="24"/>
              </w:rPr>
              <w:t>(прыгают)</w:t>
            </w:r>
          </w:p>
          <w:p w:rsidR="00FD5774" w:rsidRPr="00EE4C16" w:rsidRDefault="00FD5774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Кто из вас, почуяв дым,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Голосит: «Пожар! Горим!»</w:t>
            </w:r>
            <w:r w:rsidR="00FD57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774" w:rsidRPr="00FD5774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proofErr w:type="gramStart"/>
            <w:r w:rsidR="00FD5774" w:rsidRPr="00FD5774">
              <w:rPr>
                <w:rFonts w:ascii="Arial" w:eastAsia="Times New Roman" w:hAnsi="Arial" w:cs="Arial"/>
                <w:b/>
                <w:sz w:val="24"/>
                <w:szCs w:val="24"/>
              </w:rPr>
              <w:t>молча</w:t>
            </w:r>
            <w:proofErr w:type="gramEnd"/>
            <w:r w:rsidR="00FD5774" w:rsidRPr="00FD57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аршируют)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Кто из вас шалит с огнѐм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Утром, вечером и днѐм?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6818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 xml:space="preserve">Кто, </w:t>
            </w:r>
            <w:r w:rsidR="00FD5774">
              <w:rPr>
                <w:rFonts w:ascii="Arial" w:eastAsia="Times New Roman" w:hAnsi="Arial" w:cs="Arial"/>
                <w:sz w:val="24"/>
                <w:szCs w:val="24"/>
              </w:rPr>
              <w:t xml:space="preserve">от маленькой сестрички </w:t>
            </w:r>
          </w:p>
          <w:p w:rsidR="00FD5774" w:rsidRPr="00EE4C16" w:rsidRDefault="00FD5774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ячет, дети, дома спички?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Кто костры не поджигает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sz w:val="24"/>
                <w:szCs w:val="24"/>
              </w:rPr>
              <w:t>И другим не разрешает?</w:t>
            </w: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6818" w:rsidRPr="00EE4C16" w:rsidRDefault="00956818" w:rsidP="00EE4C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4C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Г) </w:t>
            </w:r>
            <w:r w:rsidR="00FD5774">
              <w:rPr>
                <w:rFonts w:ascii="Arial" w:eastAsia="Times New Roman" w:hAnsi="Arial" w:cs="Arial"/>
                <w:b/>
                <w:sz w:val="24"/>
                <w:szCs w:val="24"/>
              </w:rPr>
              <w:t>Составление правил безопасности.</w:t>
            </w:r>
          </w:p>
          <w:p w:rsidR="003D16DE" w:rsidRPr="00EE4C1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ая группа получает фломастеры и лист ф-А3.</w:t>
            </w:r>
          </w:p>
          <w:p w:rsidR="00347F9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стави</w:t>
            </w:r>
            <w:r w:rsidR="00347F96"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правила безопасности в доме и записать на постере. </w:t>
            </w:r>
            <w:r w:rsidR="005C7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ем к</w:t>
            </w: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дая группа свои правила.</w:t>
            </w:r>
            <w:r w:rsidR="005C7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итает и вешае</w:t>
            </w:r>
            <w:r w:rsidR="00347F96"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на доску)</w:t>
            </w:r>
          </w:p>
          <w:p w:rsidR="00E0167A" w:rsidRDefault="00E0167A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6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составляют и записывают на постерах правила безопасности в доме.</w:t>
            </w:r>
          </w:p>
          <w:p w:rsidR="005C70E2" w:rsidRDefault="005C70E2" w:rsidP="005C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заимооценивание.</w:t>
            </w:r>
          </w:p>
          <w:p w:rsidR="005C70E2" w:rsidRPr="005C70E2" w:rsidRDefault="005C70E2" w:rsidP="005C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5C7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ы думаете, какая группа лучше всех справилась с заданием?</w:t>
            </w:r>
            <w:r w:rsidR="00E01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чему? </w:t>
            </w:r>
          </w:p>
          <w:p w:rsidR="00494F84" w:rsidRPr="005C70E2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: </w:t>
            </w: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Зачем нужно соблюдать эти правила?</w:t>
            </w:r>
          </w:p>
          <w:p w:rsidR="00494F84" w:rsidRPr="00EE4C16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А если в доме всё же случилась беда. Что нужно делать?</w:t>
            </w:r>
            <w:r w:rsidR="001E4736"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ужно вызвать службы спасения)</w:t>
            </w:r>
          </w:p>
          <w:p w:rsidR="00347F96" w:rsidRPr="00EE4C1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Знаете ли в</w:t>
            </w:r>
            <w:r w:rsidR="005C7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на какой номер</w:t>
            </w: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до звонить в случае пожара?</w:t>
            </w:r>
          </w:p>
          <w:p w:rsidR="00347F96" w:rsidRPr="00EE4C1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ли с человеком произошёл несчастный случай?</w:t>
            </w:r>
          </w:p>
          <w:p w:rsidR="00347F96" w:rsidRPr="00EE4C1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ли вам нужно вызвать полицию?</w:t>
            </w:r>
          </w:p>
          <w:p w:rsidR="003D16DE" w:rsidRDefault="00494F84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 можно ли в эти службы звонить просто так, ради </w:t>
            </w: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овства? Почему? </w:t>
            </w:r>
            <w:r w:rsidR="001E4736"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За ложный вызов этих служб, накладывается большой штраф)</w:t>
            </w:r>
          </w:p>
          <w:p w:rsidR="005C70E2" w:rsidRDefault="005C70E2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«Вызови службу спасения»</w:t>
            </w:r>
          </w:p>
          <w:p w:rsidR="00E0167A" w:rsidRDefault="00E0167A" w:rsidP="00E0167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читает ситуации из жизни. Дети поднимаютнужную карточку с телефоном службы спасения.</w:t>
            </w:r>
          </w:p>
          <w:p w:rsidR="00E0167A" w:rsidRPr="00E0167A" w:rsidRDefault="00E0167A" w:rsidP="00E0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6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, в соответствии с ситуацией, выбирают телефон экстренной службы.</w:t>
            </w:r>
          </w:p>
          <w:p w:rsidR="005C70E2" w:rsidRPr="005C70E2" w:rsidRDefault="00E368F7" w:rsidP="005C70E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72.35pt;margin-top:17.85pt;width:27.85pt;height:12.9pt;z-index:251658240"/>
              </w:pict>
            </w:r>
            <w:r w:rsidR="005C7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ня увидел, что из окна соседней квартиры валит густой чёрный дым. Он позвонил по номеру   </w:t>
            </w:r>
          </w:p>
          <w:p w:rsidR="003D16DE" w:rsidRDefault="005C70E2" w:rsidP="005C70E2">
            <w:pPr>
              <w:rPr>
                <w:b/>
                <w:lang w:val="kk-KZ"/>
              </w:rPr>
            </w:pPr>
            <w:r w:rsidRPr="005C70E2">
              <w:rPr>
                <w:b/>
                <w:lang w:val="kk-KZ"/>
              </w:rPr>
              <w:t>(Правильно, он вызвал пожарных)</w:t>
            </w:r>
          </w:p>
          <w:p w:rsidR="00F267BB" w:rsidRPr="00F267BB" w:rsidRDefault="00E368F7" w:rsidP="00F267BB">
            <w:pPr>
              <w:pStyle w:val="a4"/>
              <w:numPr>
                <w:ilvl w:val="0"/>
                <w:numId w:val="10"/>
              </w:numPr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ect id="_x0000_s1029" style="position:absolute;left:0;text-align:left;margin-left:89.6pt;margin-top:27.8pt;width:33.25pt;height:12.25pt;z-index:251659264"/>
              </w:pict>
            </w:r>
            <w:r w:rsidR="00F267BB" w:rsidRPr="00F267BB">
              <w:rPr>
                <w:lang w:val="kk-KZ"/>
              </w:rPr>
              <w:t xml:space="preserve">Бабушка Надя заметила, что дверь соседней квартиры пытается открыть подозрительный мужчина. Она позвонила по номеру </w:t>
            </w:r>
            <w:r w:rsidR="00F267BB">
              <w:rPr>
                <w:lang w:val="kk-KZ"/>
              </w:rPr>
              <w:t xml:space="preserve">                . </w:t>
            </w:r>
            <w:r w:rsidR="00F267BB" w:rsidRPr="00F267BB">
              <w:rPr>
                <w:lang w:val="kk-KZ"/>
              </w:rPr>
              <w:t>И вызвала ........</w:t>
            </w:r>
          </w:p>
          <w:p w:rsidR="00F267BB" w:rsidRDefault="00E368F7" w:rsidP="00F267BB">
            <w:pPr>
              <w:pStyle w:val="a4"/>
              <w:numPr>
                <w:ilvl w:val="0"/>
                <w:numId w:val="10"/>
              </w:numPr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ect id="_x0000_s1033" style="position:absolute;left:0;text-align:left;margin-left:307.6pt;margin-top:27.6pt;width:16.3pt;height:10.45pt;z-index:251663360"/>
              </w:pict>
            </w:r>
            <w:r w:rsidR="00E15DDA">
              <w:rPr>
                <w:lang w:val="kk-KZ"/>
              </w:rPr>
              <w:t xml:space="preserve"> Маша хотела достать конфеты из кухонного шкафчика. Она встала на стул и потянулась за ними. Стул перевернулся, Маша упала и сломала ногу.</w:t>
            </w:r>
            <w:r w:rsidR="00F267BB">
              <w:rPr>
                <w:lang w:val="kk-KZ"/>
              </w:rPr>
              <w:t xml:space="preserve"> </w:t>
            </w:r>
            <w:r w:rsidR="00C46BC8">
              <w:rPr>
                <w:lang w:val="kk-KZ"/>
              </w:rPr>
              <w:t xml:space="preserve">Мама Маши набрала номер                </w:t>
            </w:r>
            <w:r w:rsidR="00E15DDA">
              <w:rPr>
                <w:lang w:val="kk-KZ"/>
              </w:rPr>
              <w:t xml:space="preserve">                                     </w:t>
            </w:r>
            <w:r w:rsidR="00C46BC8">
              <w:rPr>
                <w:lang w:val="kk-KZ"/>
              </w:rPr>
              <w:t>и вызвала .........</w:t>
            </w:r>
          </w:p>
          <w:p w:rsidR="00F267BB" w:rsidRPr="00E15DDA" w:rsidRDefault="00E368F7" w:rsidP="00F267BB">
            <w:pPr>
              <w:pStyle w:val="a4"/>
              <w:numPr>
                <w:ilvl w:val="0"/>
                <w:numId w:val="10"/>
              </w:numPr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ect id="_x0000_s1031" style="position:absolute;left:0;text-align:left;margin-left:307.6pt;margin-top:15pt;width:12.65pt;height:9.5pt;z-index:251661312"/>
              </w:pict>
            </w:r>
            <w:r w:rsidR="00C46BC8">
              <w:rPr>
                <w:lang w:val="kk-KZ"/>
              </w:rPr>
              <w:t xml:space="preserve">Миша был дома один. Он играл со спичками и в квартире загорелись шторы. Миша испугался и позвонил на номер       </w:t>
            </w:r>
            <w:r w:rsidR="006C00CD">
              <w:rPr>
                <w:lang w:val="kk-KZ"/>
              </w:rPr>
              <w:t xml:space="preserve">, </w:t>
            </w:r>
            <w:r w:rsidR="00C46BC8" w:rsidRPr="00E15DDA">
              <w:rPr>
                <w:lang w:val="kk-KZ"/>
              </w:rPr>
              <w:t>чтобы приехали ...............</w:t>
            </w:r>
          </w:p>
          <w:p w:rsidR="00F267BB" w:rsidRPr="006C00CD" w:rsidRDefault="00E368F7" w:rsidP="006C00CD">
            <w:pPr>
              <w:pStyle w:val="a4"/>
              <w:numPr>
                <w:ilvl w:val="0"/>
                <w:numId w:val="10"/>
              </w:numPr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ect id="_x0000_s1032" style="position:absolute;left:0;text-align:left;margin-left:307.6pt;margin-top:29.65pt;width:10.9pt;height:11pt;z-index:251662336"/>
              </w:pict>
            </w:r>
            <w:r w:rsidR="006C00CD">
              <w:rPr>
                <w:lang w:val="kk-KZ"/>
              </w:rPr>
              <w:t>Лена была дома одна.</w:t>
            </w:r>
            <w:r w:rsidR="00C46BC8">
              <w:rPr>
                <w:lang w:val="kk-KZ"/>
              </w:rPr>
              <w:t xml:space="preserve"> </w:t>
            </w:r>
            <w:r w:rsidR="006C00CD">
              <w:rPr>
                <w:lang w:val="kk-KZ"/>
              </w:rPr>
              <w:t xml:space="preserve"> Она залезла в мамину аптечку и съела целый пузырёк таблеток. Лене стало плохо. Хорошо, что с работы вернулась мама. Она позвонила по номеру</w:t>
            </w:r>
            <w:r w:rsidR="00C46BC8">
              <w:rPr>
                <w:lang w:val="kk-KZ"/>
              </w:rPr>
              <w:t xml:space="preserve">         и вызвала .......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F47F9D" w:rsidRDefault="00F47F9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С.84-85</w:t>
            </w:r>
          </w:p>
          <w:p w:rsidR="00EE4C16" w:rsidRPr="00EE4C16" w:rsidRDefault="00A70B7E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57" w:rsidRPr="00EE4C16" w:rsidRDefault="0048225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E" w:rsidRDefault="00A70B7E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Pr="00EE4C16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Default="00480FC7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Набор картинок</w:t>
            </w:r>
            <w:r w:rsidR="00D448D4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и стихов</w:t>
            </w:r>
            <w:r w:rsidR="00A70B7E">
              <w:rPr>
                <w:rFonts w:ascii="Times New Roman" w:hAnsi="Times New Roman" w:cs="Times New Roman"/>
                <w:sz w:val="24"/>
                <w:szCs w:val="24"/>
              </w:rPr>
              <w:t>: «Как избежать неприятностей</w:t>
            </w: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2179" w:rsidRPr="00EE4C16" w:rsidRDefault="00A92179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)</w:t>
            </w:r>
          </w:p>
          <w:p w:rsidR="00956818" w:rsidRPr="00EE4C16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Pr="00EE4C16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Pr="00EE4C16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Pr="00EE4C16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Pr="00EE4C16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C9" w:rsidRDefault="004C59C9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Pr="00EE4C16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ED" w:rsidRDefault="00154BE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0B" w:rsidRDefault="0004750B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B5" w:rsidRDefault="00A66DB5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B5" w:rsidRDefault="00A66DB5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B5" w:rsidRDefault="00A66DB5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B5" w:rsidRDefault="00A66DB5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B5" w:rsidRDefault="00A66DB5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18" w:rsidRDefault="00956818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Разрезные карточки</w:t>
            </w:r>
            <w:r w:rsidR="003337A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="003337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 w:rsidR="003337A2">
              <w:rPr>
                <w:rFonts w:ascii="Times New Roman" w:hAnsi="Times New Roman" w:cs="Times New Roman"/>
                <w:sz w:val="24"/>
                <w:szCs w:val="24"/>
              </w:rPr>
              <w:t xml:space="preserve"> с целыми предложениями</w:t>
            </w: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ых</w:t>
            </w: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0B" w:rsidRDefault="0004750B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0B" w:rsidRDefault="0004750B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0B" w:rsidRDefault="0004750B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A2" w:rsidRDefault="003337A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абых </w:t>
            </w:r>
          </w:p>
          <w:p w:rsidR="00E02D4F" w:rsidRDefault="00E02D4F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но</w:t>
            </w:r>
            <w:r w:rsidR="00FD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верно)</w:t>
            </w: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74" w:rsidRDefault="00FD5774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, бумага А3</w:t>
            </w: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CD" w:rsidRDefault="006C00CD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E2" w:rsidRPr="00EE4C16" w:rsidRDefault="005C70E2" w:rsidP="00A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номерами телефонов.</w:t>
            </w:r>
          </w:p>
        </w:tc>
      </w:tr>
      <w:tr w:rsidR="003D16DE" w:rsidRPr="00EE4C16" w:rsidTr="00154B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F96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ец урока</w:t>
            </w:r>
          </w:p>
          <w:p w:rsidR="00347F9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  <w:p w:rsidR="00D96AE8" w:rsidRDefault="00D96AE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6AE8" w:rsidRPr="00EE4C16" w:rsidRDefault="00D96AE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.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F" w:rsidRPr="00EE4C16" w:rsidRDefault="0093038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47F96" w:rsidP="00EE4C1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мнили ли вы, какие опасности могут подстерегать вас дома?</w:t>
            </w:r>
          </w:p>
          <w:p w:rsidR="00347F96" w:rsidRPr="00EE4C16" w:rsidRDefault="00347F96" w:rsidP="00EE4C1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вам понравилось на уроке?</w:t>
            </w:r>
          </w:p>
          <w:p w:rsidR="00347F96" w:rsidRPr="00EE4C16" w:rsidRDefault="00347F96" w:rsidP="00EE4C1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не понравилось?</w:t>
            </w:r>
          </w:p>
          <w:p w:rsidR="00347F96" w:rsidRPr="00EE4C16" w:rsidRDefault="00347F96" w:rsidP="00EE4C1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бы вы хотели пожелать своим одноклассникам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7F96" w:rsidRPr="00D96AE8" w:rsidRDefault="00D96AE8" w:rsidP="00D96AE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украсим дерево плодами.</w:t>
            </w:r>
          </w:p>
          <w:p w:rsidR="003D16DE" w:rsidRPr="00EE4C16" w:rsidRDefault="00347F96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C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6392" cy="2937295"/>
                  <wp:effectExtent l="19050" t="0" r="7908" b="0"/>
                  <wp:docPr id="1" name="Рисунок 1" descr="C:\Users\Admin\Desktop\i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48" cy="293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6DE" w:rsidRPr="00EE4C16" w:rsidTr="00154BED"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3D16DE" w:rsidRPr="00EE4C16" w:rsidTr="00154BED"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ация</w:t>
            </w:r>
            <w:proofErr w:type="gramEnd"/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 и соблюдение техники безопасности</w:t>
            </w:r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EE4C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3D16DE" w:rsidRPr="00EE4C16" w:rsidTr="00154BED">
        <w:trPr>
          <w:trHeight w:val="2047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Default="0018353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F0A" w:rsidRPr="00EE4C16">
              <w:rPr>
                <w:rFonts w:ascii="Times New Roman" w:hAnsi="Times New Roman" w:cs="Times New Roman"/>
                <w:sz w:val="24"/>
                <w:szCs w:val="24"/>
              </w:rPr>
              <w:t>Сильный уча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групп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336F0A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proofErr w:type="gramEnd"/>
            <w:r w:rsidR="00336F0A" w:rsidRPr="00EE4C16">
              <w:rPr>
                <w:rFonts w:ascii="Times New Roman" w:hAnsi="Times New Roman" w:cs="Times New Roman"/>
                <w:sz w:val="24"/>
                <w:szCs w:val="24"/>
              </w:rPr>
              <w:t xml:space="preserve"> спикера. </w:t>
            </w:r>
          </w:p>
          <w:p w:rsidR="0018353F" w:rsidRPr="00EE4C16" w:rsidRDefault="0018353F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же </w:t>
            </w:r>
            <w:r w:rsidRPr="001835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уществляется в процессе выполнения задания №3.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Default="00CE00C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 применять разнообразные  формы работы: работу в парах, в группах, самостоятельную работу.</w:t>
            </w:r>
          </w:p>
          <w:p w:rsidR="00CE00C8" w:rsidRPr="00EE4C16" w:rsidRDefault="00CE00C8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роверить уровень усвоения материала, буду использовать ф.о., используя приёмы «Светофор» и «Смайлики». После выполнения задания в группе, будет использован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Итоговая работа в группах по составлению правил безопасности в доме покажет, насколько хорошо дети усвоили тему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CF5A60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заданий буду составлять с учётом возрастных особенностей учащихся, проводить точный  инструктаж, смену деятельности учащих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6DE" w:rsidRPr="00EE4C16" w:rsidTr="00154BED">
        <w:trPr>
          <w:trHeight w:val="825"/>
        </w:trPr>
        <w:tc>
          <w:tcPr>
            <w:tcW w:w="4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Были ли цели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реалистичными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Что учащиес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сегодня изучили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На что была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обучение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Хорошо ли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сработала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запланированна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дифференциация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Выдерживалось ли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время обучения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Какие изменени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из данного плана я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реализовал и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йте пространство ниже, чтобы подвести итоги урока.</w:t>
            </w:r>
          </w:p>
          <w:p w:rsidR="003D16DE" w:rsidRPr="00EE4C16" w:rsidRDefault="003D16DE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ьте на самые актуальные вопросы об уроке из блока слева.</w:t>
            </w:r>
          </w:p>
        </w:tc>
      </w:tr>
      <w:tr w:rsidR="003D16DE" w:rsidRPr="00EE4C16" w:rsidTr="00154BED">
        <w:trPr>
          <w:trHeight w:val="1380"/>
        </w:trPr>
        <w:tc>
          <w:tcPr>
            <w:tcW w:w="4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DE" w:rsidRPr="00EE4C16" w:rsidRDefault="003D16DE" w:rsidP="00EE4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D16DE" w:rsidRPr="00EE4C16" w:rsidTr="00154BED">
        <w:trPr>
          <w:trHeight w:val="1380"/>
        </w:trPr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: 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выяви</w:t>
            </w:r>
            <w:proofErr w:type="gramStart"/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EE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D16DE" w:rsidRPr="00EE4C16" w:rsidRDefault="003D16DE" w:rsidP="00EE4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D16DE" w:rsidRPr="00EE4C16" w:rsidTr="00154BED"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E" w:rsidRPr="00EE4C16" w:rsidRDefault="003D16DE" w:rsidP="00EE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82" w:rsidRPr="00EE4C16" w:rsidRDefault="00476682" w:rsidP="00EE4C16">
      <w:pPr>
        <w:spacing w:line="240" w:lineRule="auto"/>
        <w:rPr>
          <w:sz w:val="24"/>
          <w:szCs w:val="24"/>
        </w:rPr>
      </w:pPr>
    </w:p>
    <w:sectPr w:rsidR="00476682" w:rsidRPr="00EE4C16" w:rsidSect="00930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B7" w:rsidRDefault="00703BB7" w:rsidP="00AB78BE">
      <w:pPr>
        <w:spacing w:after="0" w:line="240" w:lineRule="auto"/>
      </w:pPr>
      <w:r>
        <w:separator/>
      </w:r>
    </w:p>
  </w:endnote>
  <w:endnote w:type="continuationSeparator" w:id="0">
    <w:p w:rsidR="00703BB7" w:rsidRDefault="00703BB7" w:rsidP="00A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B7" w:rsidRDefault="00703BB7" w:rsidP="00AB78BE">
      <w:pPr>
        <w:spacing w:after="0" w:line="240" w:lineRule="auto"/>
      </w:pPr>
      <w:r>
        <w:separator/>
      </w:r>
    </w:p>
  </w:footnote>
  <w:footnote w:type="continuationSeparator" w:id="0">
    <w:p w:rsidR="00703BB7" w:rsidRDefault="00703BB7" w:rsidP="00AB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EB6"/>
    <w:multiLevelType w:val="hybridMultilevel"/>
    <w:tmpl w:val="44CE24A6"/>
    <w:lvl w:ilvl="0" w:tplc="AEC41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987"/>
    <w:multiLevelType w:val="hybridMultilevel"/>
    <w:tmpl w:val="42A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1725"/>
    <w:multiLevelType w:val="hybridMultilevel"/>
    <w:tmpl w:val="77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0A1"/>
    <w:multiLevelType w:val="hybridMultilevel"/>
    <w:tmpl w:val="07E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02E5"/>
    <w:multiLevelType w:val="hybridMultilevel"/>
    <w:tmpl w:val="901E54D6"/>
    <w:lvl w:ilvl="0" w:tplc="DD721CF6">
      <w:start w:val="1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68C5"/>
    <w:multiLevelType w:val="hybridMultilevel"/>
    <w:tmpl w:val="6450AE84"/>
    <w:lvl w:ilvl="0" w:tplc="BE485B1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CCB023B"/>
    <w:multiLevelType w:val="hybridMultilevel"/>
    <w:tmpl w:val="87B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CE9"/>
    <w:multiLevelType w:val="hybridMultilevel"/>
    <w:tmpl w:val="08667E84"/>
    <w:lvl w:ilvl="0" w:tplc="7DCC57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C01DB"/>
    <w:multiLevelType w:val="hybridMultilevel"/>
    <w:tmpl w:val="9D00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BE0688"/>
    <w:multiLevelType w:val="hybridMultilevel"/>
    <w:tmpl w:val="40CE925C"/>
    <w:lvl w:ilvl="0" w:tplc="80DE5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1919"/>
    <w:multiLevelType w:val="hybridMultilevel"/>
    <w:tmpl w:val="F38E52C8"/>
    <w:lvl w:ilvl="0" w:tplc="FA8EAE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6EB"/>
    <w:rsid w:val="00023496"/>
    <w:rsid w:val="0004750B"/>
    <w:rsid w:val="00091F6F"/>
    <w:rsid w:val="000A70BD"/>
    <w:rsid w:val="000C49EC"/>
    <w:rsid w:val="000D6753"/>
    <w:rsid w:val="00140272"/>
    <w:rsid w:val="00141693"/>
    <w:rsid w:val="00154BED"/>
    <w:rsid w:val="00154C5B"/>
    <w:rsid w:val="0018353F"/>
    <w:rsid w:val="001B7047"/>
    <w:rsid w:val="001E4736"/>
    <w:rsid w:val="00230854"/>
    <w:rsid w:val="0025330A"/>
    <w:rsid w:val="00265425"/>
    <w:rsid w:val="002A2388"/>
    <w:rsid w:val="002B750D"/>
    <w:rsid w:val="002B7E02"/>
    <w:rsid w:val="002D3EDC"/>
    <w:rsid w:val="003337A2"/>
    <w:rsid w:val="00334F62"/>
    <w:rsid w:val="00336F0A"/>
    <w:rsid w:val="00343177"/>
    <w:rsid w:val="00347F96"/>
    <w:rsid w:val="0038612B"/>
    <w:rsid w:val="00392582"/>
    <w:rsid w:val="00396F9E"/>
    <w:rsid w:val="003D16DE"/>
    <w:rsid w:val="003D3D94"/>
    <w:rsid w:val="00476682"/>
    <w:rsid w:val="00480FC7"/>
    <w:rsid w:val="00482257"/>
    <w:rsid w:val="00494F84"/>
    <w:rsid w:val="00495D08"/>
    <w:rsid w:val="004B2583"/>
    <w:rsid w:val="004C102E"/>
    <w:rsid w:val="004C59C9"/>
    <w:rsid w:val="005138C6"/>
    <w:rsid w:val="00517662"/>
    <w:rsid w:val="005377B8"/>
    <w:rsid w:val="005423A0"/>
    <w:rsid w:val="00560858"/>
    <w:rsid w:val="00580E16"/>
    <w:rsid w:val="005A70CF"/>
    <w:rsid w:val="005C70E2"/>
    <w:rsid w:val="005F20FB"/>
    <w:rsid w:val="00621CEF"/>
    <w:rsid w:val="00622D2A"/>
    <w:rsid w:val="00641CE7"/>
    <w:rsid w:val="006C00CD"/>
    <w:rsid w:val="006D6426"/>
    <w:rsid w:val="00703BB7"/>
    <w:rsid w:val="0071694E"/>
    <w:rsid w:val="00725105"/>
    <w:rsid w:val="00742D5C"/>
    <w:rsid w:val="007A142C"/>
    <w:rsid w:val="008D41D5"/>
    <w:rsid w:val="00907E16"/>
    <w:rsid w:val="0093038F"/>
    <w:rsid w:val="00956818"/>
    <w:rsid w:val="00963DEB"/>
    <w:rsid w:val="009B46EB"/>
    <w:rsid w:val="009B5E8F"/>
    <w:rsid w:val="00A66DB5"/>
    <w:rsid w:val="00A70B7E"/>
    <w:rsid w:val="00A92179"/>
    <w:rsid w:val="00AB78BE"/>
    <w:rsid w:val="00B22EDE"/>
    <w:rsid w:val="00BB5DA1"/>
    <w:rsid w:val="00C02567"/>
    <w:rsid w:val="00C35AC7"/>
    <w:rsid w:val="00C46BC8"/>
    <w:rsid w:val="00C777DC"/>
    <w:rsid w:val="00CC2656"/>
    <w:rsid w:val="00CD3A77"/>
    <w:rsid w:val="00CE00C8"/>
    <w:rsid w:val="00CF5A60"/>
    <w:rsid w:val="00D41611"/>
    <w:rsid w:val="00D448D4"/>
    <w:rsid w:val="00D55CDA"/>
    <w:rsid w:val="00D6362A"/>
    <w:rsid w:val="00D96AE8"/>
    <w:rsid w:val="00DB194B"/>
    <w:rsid w:val="00DC3593"/>
    <w:rsid w:val="00DF76ED"/>
    <w:rsid w:val="00E0167A"/>
    <w:rsid w:val="00E02D4F"/>
    <w:rsid w:val="00E15DDA"/>
    <w:rsid w:val="00E368F7"/>
    <w:rsid w:val="00E47799"/>
    <w:rsid w:val="00E479B1"/>
    <w:rsid w:val="00E63FF5"/>
    <w:rsid w:val="00EE28F7"/>
    <w:rsid w:val="00EE4C16"/>
    <w:rsid w:val="00EF0DCE"/>
    <w:rsid w:val="00EF2B2D"/>
    <w:rsid w:val="00F0567B"/>
    <w:rsid w:val="00F139C8"/>
    <w:rsid w:val="00F267BB"/>
    <w:rsid w:val="00F26D44"/>
    <w:rsid w:val="00F47F9D"/>
    <w:rsid w:val="00F533F7"/>
    <w:rsid w:val="00F55A4D"/>
    <w:rsid w:val="00F66484"/>
    <w:rsid w:val="00F6677C"/>
    <w:rsid w:val="00FA27E7"/>
    <w:rsid w:val="00FD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rmal (Web)"/>
    <w:basedOn w:val="a"/>
    <w:uiPriority w:val="99"/>
    <w:unhideWhenUsed/>
    <w:rsid w:val="004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F9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336F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BCDA-0F85-41B0-A0CF-163F741D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7-06-09T14:59:00Z</cp:lastPrinted>
  <dcterms:created xsi:type="dcterms:W3CDTF">2016-06-01T23:48:00Z</dcterms:created>
  <dcterms:modified xsi:type="dcterms:W3CDTF">2017-06-15T01:16:00Z</dcterms:modified>
</cp:coreProperties>
</file>